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5738" w14:textId="2C98B64E" w:rsidR="00674696" w:rsidRPr="00C83483" w:rsidRDefault="00F429C0" w:rsidP="00674696">
      <w:pPr>
        <w:pStyle w:val="Default"/>
        <w:jc w:val="center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一般社団法人</w:t>
      </w:r>
      <w:r w:rsidR="00674696" w:rsidRPr="00C83483">
        <w:rPr>
          <w:rFonts w:asciiTheme="majorEastAsia" w:eastAsiaTheme="majorEastAsia" w:hAnsiTheme="majorEastAsia"/>
          <w:b/>
          <w:bCs/>
        </w:rPr>
        <w:t>日本</w:t>
      </w:r>
      <w:r w:rsidR="00674696" w:rsidRPr="00C83483">
        <w:rPr>
          <w:rFonts w:asciiTheme="majorEastAsia" w:eastAsiaTheme="majorEastAsia" w:hAnsiTheme="majorEastAsia" w:hint="eastAsia"/>
          <w:b/>
          <w:bCs/>
        </w:rPr>
        <w:t>老年泌尿器科</w:t>
      </w:r>
      <w:r w:rsidR="00674696" w:rsidRPr="00C83483">
        <w:rPr>
          <w:rFonts w:asciiTheme="majorEastAsia" w:eastAsiaTheme="majorEastAsia" w:hAnsiTheme="majorEastAsia"/>
          <w:b/>
          <w:bCs/>
        </w:rPr>
        <w:t>学会</w:t>
      </w: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674696" w:rsidRPr="00C83483">
        <w:rPr>
          <w:rFonts w:asciiTheme="majorEastAsia" w:eastAsiaTheme="majorEastAsia" w:hAnsiTheme="majorEastAsia"/>
          <w:b/>
          <w:bCs/>
        </w:rPr>
        <w:t>ロゴマーク使用申請書</w:t>
      </w:r>
    </w:p>
    <w:p w14:paraId="2C378737" w14:textId="77777777" w:rsidR="00674696" w:rsidRDefault="00674696" w:rsidP="00674696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>
        <w:rPr>
          <w:sz w:val="21"/>
          <w:szCs w:val="21"/>
        </w:rPr>
        <w:t xml:space="preserve">　　年　　月　　日</w:t>
      </w:r>
    </w:p>
    <w:p w14:paraId="694B1BED" w14:textId="2D77136C" w:rsidR="00674696" w:rsidRDefault="00F429C0" w:rsidP="00674696">
      <w:pPr>
        <w:pStyle w:val="Default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一般社団法人</w:t>
      </w:r>
      <w:r w:rsidR="00674696">
        <w:rPr>
          <w:sz w:val="21"/>
          <w:szCs w:val="21"/>
          <w:lang w:eastAsia="zh-TW"/>
        </w:rPr>
        <w:t>日本</w:t>
      </w:r>
      <w:r w:rsidR="00674696">
        <w:rPr>
          <w:rFonts w:hint="eastAsia"/>
          <w:sz w:val="21"/>
          <w:szCs w:val="21"/>
          <w:lang w:eastAsia="zh-TW"/>
        </w:rPr>
        <w:t>老年泌尿器科</w:t>
      </w:r>
      <w:r w:rsidR="00674696">
        <w:rPr>
          <w:sz w:val="21"/>
          <w:szCs w:val="21"/>
          <w:lang w:eastAsia="zh-TW"/>
        </w:rPr>
        <w:t>学会</w:t>
      </w:r>
    </w:p>
    <w:p w14:paraId="017B2FDD" w14:textId="77777777" w:rsidR="00674696" w:rsidRDefault="00674696" w:rsidP="00674696">
      <w:pPr>
        <w:pStyle w:val="Default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総務委員会</w:t>
      </w:r>
    </w:p>
    <w:p w14:paraId="6DE7DFD0" w14:textId="77777777" w:rsidR="00674696" w:rsidRDefault="00674696" w:rsidP="00674696">
      <w:pPr>
        <w:pStyle w:val="Default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>委員長　殿</w:t>
      </w:r>
      <w:r>
        <w:rPr>
          <w:sz w:val="21"/>
          <w:szCs w:val="21"/>
          <w:lang w:eastAsia="zh-TW"/>
        </w:rPr>
        <w:t xml:space="preserve"> </w:t>
      </w:r>
    </w:p>
    <w:p w14:paraId="7382270C" w14:textId="77777777" w:rsidR="00674696" w:rsidRDefault="00674696" w:rsidP="00674696">
      <w:pPr>
        <w:pStyle w:val="Default"/>
        <w:ind w:left="3840" w:firstLine="960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>申請者</w:t>
      </w:r>
    </w:p>
    <w:p w14:paraId="6320DFBC" w14:textId="77777777" w:rsidR="00674696" w:rsidRDefault="00674696" w:rsidP="00674696">
      <w:pPr>
        <w:pStyle w:val="Default"/>
        <w:ind w:left="3840" w:firstLine="960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>（住　所）</w:t>
      </w:r>
    </w:p>
    <w:p w14:paraId="7F340A2E" w14:textId="77777777" w:rsidR="00674696" w:rsidRDefault="00674696" w:rsidP="00674696">
      <w:pPr>
        <w:pStyle w:val="Default"/>
        <w:ind w:left="3840" w:firstLine="960"/>
        <w:rPr>
          <w:sz w:val="21"/>
          <w:szCs w:val="21"/>
        </w:rPr>
      </w:pPr>
      <w:r>
        <w:rPr>
          <w:sz w:val="21"/>
          <w:szCs w:val="21"/>
        </w:rPr>
        <w:t>（団体名等）</w:t>
      </w:r>
    </w:p>
    <w:p w14:paraId="0A779394" w14:textId="77777777" w:rsidR="00674696" w:rsidRDefault="00674696" w:rsidP="00674696">
      <w:pPr>
        <w:pStyle w:val="Default"/>
        <w:ind w:left="3840" w:firstLine="960"/>
        <w:rPr>
          <w:sz w:val="21"/>
          <w:szCs w:val="21"/>
        </w:rPr>
      </w:pPr>
      <w:r>
        <w:rPr>
          <w:sz w:val="21"/>
          <w:szCs w:val="21"/>
        </w:rPr>
        <w:t>（代表者氏名）</w:t>
      </w:r>
      <w:r>
        <w:rPr>
          <w:sz w:val="21"/>
          <w:szCs w:val="21"/>
        </w:rPr>
        <w:t xml:space="preserve"> </w:t>
      </w:r>
    </w:p>
    <w:p w14:paraId="28655AD3" w14:textId="77777777" w:rsidR="00674696" w:rsidRDefault="00674696" w:rsidP="00674696">
      <w:pPr>
        <w:pStyle w:val="Default"/>
        <w:ind w:left="3840" w:firstLine="960"/>
        <w:rPr>
          <w:sz w:val="21"/>
          <w:szCs w:val="21"/>
        </w:rPr>
      </w:pPr>
      <w:r>
        <w:rPr>
          <w:sz w:val="21"/>
          <w:szCs w:val="21"/>
        </w:rPr>
        <w:t>（連絡先）</w:t>
      </w:r>
    </w:p>
    <w:p w14:paraId="535A241F" w14:textId="77777777" w:rsidR="00674696" w:rsidRDefault="00674696" w:rsidP="00674696">
      <w:pPr>
        <w:pStyle w:val="Default"/>
        <w:rPr>
          <w:sz w:val="21"/>
          <w:szCs w:val="21"/>
        </w:rPr>
      </w:pPr>
    </w:p>
    <w:p w14:paraId="4428A070" w14:textId="4A78B8A6" w:rsidR="00674696" w:rsidRDefault="00F429C0" w:rsidP="00674696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一般社団法人</w:t>
      </w:r>
      <w:r w:rsidR="00674696">
        <w:rPr>
          <w:rFonts w:hint="eastAsia"/>
          <w:sz w:val="21"/>
          <w:szCs w:val="21"/>
        </w:rPr>
        <w:t>日本老年泌尿器科</w:t>
      </w:r>
      <w:r w:rsidR="00674696">
        <w:rPr>
          <w:sz w:val="21"/>
          <w:szCs w:val="21"/>
        </w:rPr>
        <w:t>学会ロゴマークを使用致したく、下記のとおり申請します。</w:t>
      </w:r>
    </w:p>
    <w:p w14:paraId="659FC718" w14:textId="3B04A6D3" w:rsidR="00674696" w:rsidRDefault="00674696" w:rsidP="006746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なお、使用に当たっては「</w:t>
      </w:r>
      <w:r w:rsidR="00F429C0">
        <w:rPr>
          <w:rFonts w:hint="eastAsia"/>
          <w:sz w:val="21"/>
          <w:szCs w:val="21"/>
        </w:rPr>
        <w:t>一般社団法人</w:t>
      </w:r>
      <w:r>
        <w:rPr>
          <w:sz w:val="21"/>
          <w:szCs w:val="21"/>
        </w:rPr>
        <w:t>日本</w:t>
      </w:r>
      <w:r>
        <w:rPr>
          <w:rFonts w:hint="eastAsia"/>
          <w:sz w:val="21"/>
          <w:szCs w:val="21"/>
        </w:rPr>
        <w:t>老年泌尿器科</w:t>
      </w:r>
      <w:r>
        <w:rPr>
          <w:sz w:val="21"/>
          <w:szCs w:val="21"/>
        </w:rPr>
        <w:t>学会ロゴマークに関する規程」</w:t>
      </w:r>
    </w:p>
    <w:p w14:paraId="3DA5DED4" w14:textId="6CC90517" w:rsidR="00674696" w:rsidRDefault="00674696" w:rsidP="006746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及び「</w:t>
      </w:r>
      <w:r w:rsidR="00F429C0">
        <w:rPr>
          <w:rFonts w:hint="eastAsia"/>
          <w:sz w:val="21"/>
          <w:szCs w:val="21"/>
        </w:rPr>
        <w:t>一般社団法人</w:t>
      </w:r>
      <w:r>
        <w:rPr>
          <w:sz w:val="21"/>
          <w:szCs w:val="21"/>
        </w:rPr>
        <w:t>日本</w:t>
      </w:r>
      <w:r>
        <w:rPr>
          <w:rFonts w:hint="eastAsia"/>
          <w:sz w:val="21"/>
          <w:szCs w:val="21"/>
        </w:rPr>
        <w:t>老年泌尿器科学会</w:t>
      </w:r>
      <w:r>
        <w:rPr>
          <w:sz w:val="21"/>
          <w:szCs w:val="21"/>
        </w:rPr>
        <w:t>ロゴマーク</w:t>
      </w:r>
      <w:r>
        <w:rPr>
          <w:rFonts w:hint="eastAsia"/>
          <w:sz w:val="21"/>
          <w:szCs w:val="21"/>
        </w:rPr>
        <w:t>デザインガイド</w:t>
      </w:r>
      <w:r>
        <w:rPr>
          <w:sz w:val="21"/>
          <w:szCs w:val="21"/>
        </w:rPr>
        <w:t>」を遵守します。</w:t>
      </w:r>
    </w:p>
    <w:p w14:paraId="1F622F34" w14:textId="77777777" w:rsidR="00674696" w:rsidRDefault="00674696" w:rsidP="00674696">
      <w:pPr>
        <w:pStyle w:val="Default"/>
        <w:rPr>
          <w:sz w:val="21"/>
          <w:szCs w:val="21"/>
        </w:rPr>
      </w:pPr>
    </w:p>
    <w:p w14:paraId="14B99C9C" w14:textId="77777777" w:rsidR="00674696" w:rsidRDefault="00674696" w:rsidP="00674696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記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940"/>
      </w:tblGrid>
      <w:tr w:rsidR="00674696" w14:paraId="6BB7C4FE" w14:textId="77777777" w:rsidTr="00C83483">
        <w:trPr>
          <w:trHeight w:val="222"/>
        </w:trPr>
        <w:tc>
          <w:tcPr>
            <w:tcW w:w="2694" w:type="dxa"/>
            <w:vAlign w:val="center"/>
          </w:tcPr>
          <w:p w14:paraId="2FB9C16C" w14:textId="77777777" w:rsidR="00674696" w:rsidRDefault="00674696" w:rsidP="00A11AF1">
            <w:pPr>
              <w:pStyle w:val="ab"/>
              <w:jc w:val="both"/>
            </w:pPr>
            <w:r>
              <w:t xml:space="preserve">　使用目的</w:t>
            </w:r>
            <w:r>
              <w:t xml:space="preserve"> </w:t>
            </w:r>
          </w:p>
        </w:tc>
        <w:tc>
          <w:tcPr>
            <w:tcW w:w="6940" w:type="dxa"/>
          </w:tcPr>
          <w:p w14:paraId="043E2148" w14:textId="77777777" w:rsidR="00674696" w:rsidRDefault="00674696" w:rsidP="00A11AF1">
            <w:pPr>
              <w:pStyle w:val="ab"/>
              <w:jc w:val="both"/>
            </w:pPr>
          </w:p>
          <w:p w14:paraId="5E8F80D9" w14:textId="77777777" w:rsidR="00674696" w:rsidRDefault="00674696" w:rsidP="00A11AF1">
            <w:pPr>
              <w:pStyle w:val="ab"/>
              <w:jc w:val="both"/>
            </w:pPr>
          </w:p>
          <w:p w14:paraId="424EFFCA" w14:textId="77777777" w:rsidR="00674696" w:rsidRDefault="00674696" w:rsidP="00A11AF1">
            <w:pPr>
              <w:pStyle w:val="ab"/>
              <w:jc w:val="both"/>
            </w:pPr>
          </w:p>
        </w:tc>
      </w:tr>
      <w:tr w:rsidR="00674696" w14:paraId="25D1D8D2" w14:textId="77777777" w:rsidTr="00C83483">
        <w:trPr>
          <w:trHeight w:val="535"/>
        </w:trPr>
        <w:tc>
          <w:tcPr>
            <w:tcW w:w="2694" w:type="dxa"/>
            <w:vAlign w:val="center"/>
          </w:tcPr>
          <w:p w14:paraId="040D3199" w14:textId="77777777" w:rsidR="00674696" w:rsidRDefault="00674696" w:rsidP="00A11AF1">
            <w:pPr>
              <w:pStyle w:val="Default"/>
              <w:jc w:val="both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 xml:space="preserve">　使用図案（寸法等記入）</w:t>
            </w:r>
          </w:p>
          <w:p w14:paraId="09346EA9" w14:textId="77777777" w:rsidR="00674696" w:rsidRDefault="00674696" w:rsidP="00A11AF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TW"/>
              </w:rPr>
              <w:t xml:space="preserve">　</w:t>
            </w:r>
            <w:r>
              <w:rPr>
                <w:sz w:val="21"/>
                <w:szCs w:val="21"/>
              </w:rPr>
              <w:t>※</w:t>
            </w:r>
            <w:r>
              <w:rPr>
                <w:sz w:val="21"/>
                <w:szCs w:val="21"/>
              </w:rPr>
              <w:t>別添でも可</w:t>
            </w:r>
          </w:p>
        </w:tc>
        <w:tc>
          <w:tcPr>
            <w:tcW w:w="6940" w:type="dxa"/>
          </w:tcPr>
          <w:p w14:paraId="3B860616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1FA458C7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7EEE9B83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22D0ECE6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441CF438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674696" w14:paraId="53C83336" w14:textId="77777777" w:rsidTr="00C83483">
        <w:trPr>
          <w:trHeight w:val="222"/>
        </w:trPr>
        <w:tc>
          <w:tcPr>
            <w:tcW w:w="2694" w:type="dxa"/>
            <w:vAlign w:val="center"/>
          </w:tcPr>
          <w:p w14:paraId="7E77A6E9" w14:textId="77777777" w:rsidR="00674696" w:rsidRDefault="00674696" w:rsidP="00A11AF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sz w:val="21"/>
                <w:szCs w:val="21"/>
              </w:rPr>
              <w:t>使用方法</w:t>
            </w:r>
          </w:p>
        </w:tc>
        <w:tc>
          <w:tcPr>
            <w:tcW w:w="6940" w:type="dxa"/>
          </w:tcPr>
          <w:p w14:paraId="4F4B2271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1075352D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7B85B6F1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674696" w14:paraId="60E20EB7" w14:textId="77777777" w:rsidTr="00C83483">
        <w:trPr>
          <w:trHeight w:val="222"/>
        </w:trPr>
        <w:tc>
          <w:tcPr>
            <w:tcW w:w="2694" w:type="dxa"/>
            <w:vAlign w:val="center"/>
          </w:tcPr>
          <w:p w14:paraId="42617B9A" w14:textId="77777777" w:rsidR="00674696" w:rsidRDefault="00674696" w:rsidP="00A11AF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sz w:val="21"/>
                <w:szCs w:val="21"/>
              </w:rPr>
              <w:t>備考</w:t>
            </w:r>
          </w:p>
        </w:tc>
        <w:tc>
          <w:tcPr>
            <w:tcW w:w="6940" w:type="dxa"/>
          </w:tcPr>
          <w:p w14:paraId="30CFACBF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2A22E126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17242668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14:paraId="597C2A3C" w14:textId="77777777" w:rsidR="00CB380D" w:rsidRPr="00CB380D" w:rsidRDefault="00674696" w:rsidP="00674696">
      <w:pPr>
        <w:pStyle w:val="ad"/>
        <w:numPr>
          <w:ilvl w:val="0"/>
          <w:numId w:val="1"/>
        </w:numPr>
        <w:ind w:leftChars="0"/>
        <w:rPr>
          <w:sz w:val="21"/>
          <w:szCs w:val="21"/>
        </w:rPr>
      </w:pPr>
      <w:r w:rsidRPr="00CB380D">
        <w:rPr>
          <w:rFonts w:hint="eastAsia"/>
          <w:sz w:val="21"/>
          <w:szCs w:val="21"/>
        </w:rPr>
        <w:t>使用方法</w:t>
      </w:r>
      <w:r w:rsidRPr="00CB380D">
        <w:rPr>
          <w:sz w:val="21"/>
          <w:szCs w:val="21"/>
        </w:rPr>
        <w:t>等について確認のご連絡をさせて頂く場合がございます。</w:t>
      </w:r>
    </w:p>
    <w:p w14:paraId="4FA04F5A" w14:textId="77777777" w:rsidR="00CB380D" w:rsidRPr="00CB380D" w:rsidRDefault="00674696" w:rsidP="00674696">
      <w:pPr>
        <w:pStyle w:val="ad"/>
        <w:numPr>
          <w:ilvl w:val="0"/>
          <w:numId w:val="1"/>
        </w:numPr>
        <w:ind w:leftChars="0"/>
        <w:rPr>
          <w:sz w:val="21"/>
          <w:szCs w:val="21"/>
        </w:rPr>
      </w:pPr>
      <w:r w:rsidRPr="00CB380D">
        <w:rPr>
          <w:rFonts w:hint="eastAsia"/>
          <w:sz w:val="21"/>
          <w:szCs w:val="21"/>
        </w:rPr>
        <w:t>申請に</w:t>
      </w:r>
      <w:r w:rsidRPr="00CB380D">
        <w:rPr>
          <w:sz w:val="21"/>
          <w:szCs w:val="21"/>
        </w:rPr>
        <w:t>あたっては、使用目的がわかる資料を添付して下さい。</w:t>
      </w:r>
    </w:p>
    <w:p w14:paraId="5B676228" w14:textId="7269604D" w:rsidR="00674696" w:rsidRPr="00CB380D" w:rsidRDefault="00674696" w:rsidP="00674696">
      <w:pPr>
        <w:pStyle w:val="ad"/>
        <w:numPr>
          <w:ilvl w:val="0"/>
          <w:numId w:val="1"/>
        </w:numPr>
        <w:ind w:leftChars="0"/>
        <w:rPr>
          <w:sz w:val="21"/>
          <w:szCs w:val="21"/>
        </w:rPr>
      </w:pPr>
      <w:r w:rsidRPr="00CB380D">
        <w:rPr>
          <w:rFonts w:hint="eastAsia"/>
          <w:sz w:val="21"/>
          <w:szCs w:val="21"/>
        </w:rPr>
        <w:t>例：</w:t>
      </w:r>
      <w:r w:rsidRPr="00CB380D">
        <w:rPr>
          <w:sz w:val="21"/>
          <w:szCs w:val="21"/>
        </w:rPr>
        <w:t>学術大会プログラム表紙、ポスター、チラシ等の画像など。</w:t>
      </w:r>
    </w:p>
    <w:sectPr w:rsidR="00674696" w:rsidRPr="00CB380D" w:rsidSect="008F6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077" w:bottom="1304" w:left="1077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9FF4" w14:textId="77777777" w:rsidR="007A7178" w:rsidRDefault="007A7178" w:rsidP="007A7178">
      <w:r>
        <w:separator/>
      </w:r>
    </w:p>
  </w:endnote>
  <w:endnote w:type="continuationSeparator" w:id="0">
    <w:p w14:paraId="09C2EDF9" w14:textId="77777777" w:rsidR="007A7178" w:rsidRDefault="007A7178" w:rsidP="007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C0F6" w14:textId="77777777" w:rsidR="00C83483" w:rsidRDefault="00C834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6C88" w14:textId="19EF6E63" w:rsidR="008F6A97" w:rsidRDefault="008F6A97">
    <w:pPr>
      <w:pStyle w:val="a9"/>
      <w:jc w:val="right"/>
    </w:pPr>
  </w:p>
  <w:p w14:paraId="2BB4B9F8" w14:textId="11AB7597" w:rsidR="0042027B" w:rsidRDefault="0042027B" w:rsidP="00CB380D">
    <w:pPr>
      <w:pStyle w:val="a9"/>
      <w:ind w:right="25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987" w14:textId="77777777" w:rsidR="00C83483" w:rsidRDefault="00C834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6DE2" w14:textId="77777777" w:rsidR="007A7178" w:rsidRDefault="007A7178" w:rsidP="007A7178">
      <w:r>
        <w:separator/>
      </w:r>
    </w:p>
  </w:footnote>
  <w:footnote w:type="continuationSeparator" w:id="0">
    <w:p w14:paraId="09615B37" w14:textId="77777777" w:rsidR="007A7178" w:rsidRDefault="007A7178" w:rsidP="007A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D0D" w14:textId="77777777" w:rsidR="00C83483" w:rsidRDefault="00C834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56B1" w14:textId="77777777" w:rsidR="00C83483" w:rsidRDefault="00C834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56E8" w14:textId="7E359F66" w:rsidR="008F6A97" w:rsidRPr="008F6A97" w:rsidRDefault="008F6A97" w:rsidP="008F6A97">
    <w:r>
      <w:rPr>
        <w:rFonts w:hint="eastAsia"/>
        <w:sz w:val="22"/>
      </w:rPr>
      <w:t>資料1_3_ロゴマーク使用申請書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D07DA"/>
    <w:multiLevelType w:val="hybridMultilevel"/>
    <w:tmpl w:val="11C6569C"/>
    <w:lvl w:ilvl="0" w:tplc="C2A233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406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99"/>
    <w:rsid w:val="000964CE"/>
    <w:rsid w:val="00160AF9"/>
    <w:rsid w:val="001E3EAA"/>
    <w:rsid w:val="00272028"/>
    <w:rsid w:val="0029095D"/>
    <w:rsid w:val="002F13B2"/>
    <w:rsid w:val="00347C99"/>
    <w:rsid w:val="0042027B"/>
    <w:rsid w:val="00520920"/>
    <w:rsid w:val="00545BF9"/>
    <w:rsid w:val="00563BC5"/>
    <w:rsid w:val="006420FF"/>
    <w:rsid w:val="00654EC3"/>
    <w:rsid w:val="00674696"/>
    <w:rsid w:val="00794CDC"/>
    <w:rsid w:val="007A7178"/>
    <w:rsid w:val="007D51E8"/>
    <w:rsid w:val="00805C68"/>
    <w:rsid w:val="00891F2C"/>
    <w:rsid w:val="008964F9"/>
    <w:rsid w:val="008F6A97"/>
    <w:rsid w:val="009B41EF"/>
    <w:rsid w:val="00A46E2C"/>
    <w:rsid w:val="00B22375"/>
    <w:rsid w:val="00BE4BAF"/>
    <w:rsid w:val="00C83483"/>
    <w:rsid w:val="00CB380D"/>
    <w:rsid w:val="00D438F4"/>
    <w:rsid w:val="00DC2D1B"/>
    <w:rsid w:val="00DD57B8"/>
    <w:rsid w:val="00DF1050"/>
    <w:rsid w:val="00E75D10"/>
    <w:rsid w:val="00EB2AC4"/>
    <w:rsid w:val="00F0477E"/>
    <w:rsid w:val="00F429C0"/>
    <w:rsid w:val="00F8255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71DC52"/>
  <w15:chartTrackingRefBased/>
  <w15:docId w15:val="{BEC9203D-3CB4-491D-A11C-6FFC55BE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7A71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A7178"/>
    <w:pPr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7A7178"/>
    <w:rPr>
      <w:rFonts w:ascii="Times" w:eastAsia="平成明朝" w:hAnsi="Times" w:cs="Times New Roman"/>
      <w:sz w:val="24"/>
      <w:szCs w:val="20"/>
    </w:rPr>
  </w:style>
  <w:style w:type="paragraph" w:styleId="a6">
    <w:name w:val="Revision"/>
    <w:hidden/>
    <w:uiPriority w:val="99"/>
    <w:semiHidden/>
    <w:rsid w:val="007A7178"/>
  </w:style>
  <w:style w:type="paragraph" w:styleId="a7">
    <w:name w:val="header"/>
    <w:basedOn w:val="a"/>
    <w:link w:val="a8"/>
    <w:uiPriority w:val="99"/>
    <w:unhideWhenUsed/>
    <w:rsid w:val="007A7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178"/>
  </w:style>
  <w:style w:type="paragraph" w:styleId="a9">
    <w:name w:val="footer"/>
    <w:basedOn w:val="a"/>
    <w:link w:val="aa"/>
    <w:uiPriority w:val="99"/>
    <w:unhideWhenUsed/>
    <w:rsid w:val="007A7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178"/>
  </w:style>
  <w:style w:type="paragraph" w:customStyle="1" w:styleId="Default">
    <w:name w:val="Default"/>
    <w:rsid w:val="00674696"/>
    <w:pPr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nhideWhenUsed/>
    <w:rsid w:val="00674696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rsid w:val="00674696"/>
    <w:rPr>
      <w:rFonts w:ascii="ＭＳ 明朝" w:hAnsi="ＭＳ 明朝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674696"/>
    <w:pPr>
      <w:ind w:leftChars="400" w:left="960"/>
    </w:pPr>
    <w:rPr>
      <w:sz w:val="24"/>
      <w:szCs w:val="24"/>
    </w:rPr>
  </w:style>
  <w:style w:type="table" w:styleId="ae">
    <w:name w:val="Table Grid"/>
    <w:basedOn w:val="a1"/>
    <w:uiPriority w:val="59"/>
    <w:rsid w:val="0067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746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74696"/>
    <w:pPr>
      <w:jc w:val="center"/>
    </w:pPr>
    <w:rPr>
      <w:rFonts w:ascii="HG正楷書体-PRO" w:eastAsia="HG正楷書体-PRO"/>
      <w:sz w:val="32"/>
      <w:szCs w:val="32"/>
    </w:rPr>
  </w:style>
  <w:style w:type="character" w:customStyle="1" w:styleId="af0">
    <w:name w:val="記 (文字)"/>
    <w:basedOn w:val="a0"/>
    <w:link w:val="af"/>
    <w:uiPriority w:val="99"/>
    <w:rsid w:val="00674696"/>
    <w:rPr>
      <w:rFonts w:ascii="HG正楷書体-PRO" w:eastAsia="HG正楷書体-PRO"/>
      <w:sz w:val="32"/>
      <w:szCs w:val="32"/>
    </w:rPr>
  </w:style>
  <w:style w:type="character" w:styleId="af1">
    <w:name w:val="Hyperlink"/>
    <w:basedOn w:val="a0"/>
    <w:semiHidden/>
    <w:rsid w:val="00674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D4CD-FD0B-48E2-8EB7-E232658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千裕</dc:creator>
  <cp:keywords/>
  <dc:description/>
  <cp:lastModifiedBy>千裕 佐藤</cp:lastModifiedBy>
  <cp:revision>5</cp:revision>
  <dcterms:created xsi:type="dcterms:W3CDTF">2023-05-16T06:03:00Z</dcterms:created>
  <dcterms:modified xsi:type="dcterms:W3CDTF">2025-08-07T06:26:00Z</dcterms:modified>
</cp:coreProperties>
</file>